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73C9C2EE"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4604C3" w:rsidRPr="004604C3">
        <w:rPr>
          <w:rFonts w:ascii="Book Antiqua" w:hAnsi="Book Antiqua" w:cs="Arial"/>
          <w:b/>
          <w:bCs/>
          <w:sz w:val="19"/>
          <w:szCs w:val="19"/>
        </w:rPr>
        <w:t>CC/NT/W-TR/DOM/A00/25/1153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9D5637">
        <w:rPr>
          <w:rFonts w:ascii="Book Antiqua" w:hAnsi="Book Antiqua" w:cs="Arial"/>
          <w:b/>
          <w:bCs/>
          <w:sz w:val="19"/>
          <w:szCs w:val="19"/>
        </w:rPr>
        <w:t>V</w:t>
      </w:r>
      <w:r w:rsidR="0089416B">
        <w:rPr>
          <w:rFonts w:ascii="Book Antiqua" w:hAnsi="Book Antiqua" w:cs="Arial"/>
          <w:b/>
          <w:bCs/>
          <w:sz w:val="19"/>
          <w:szCs w:val="19"/>
        </w:rPr>
        <w:t>I</w:t>
      </w:r>
      <w:r w:rsidR="007625F7">
        <w:rPr>
          <w:rFonts w:ascii="Book Antiqua" w:hAnsi="Book Antiqua" w:cs="Arial"/>
          <w:b/>
          <w:bCs/>
          <w:sz w:val="19"/>
          <w:szCs w:val="19"/>
        </w:rPr>
        <w:t>I</w:t>
      </w:r>
      <w:r w:rsidR="00D540DF">
        <w:rPr>
          <w:rFonts w:ascii="Book Antiqua" w:hAnsi="Book Antiqua" w:cs="Arial"/>
          <w:b/>
          <w:bCs/>
          <w:sz w:val="19"/>
          <w:szCs w:val="19"/>
        </w:rPr>
        <w:t>I</w:t>
      </w:r>
      <w:r w:rsidRPr="0077108C">
        <w:rPr>
          <w:rFonts w:ascii="Book Antiqua" w:hAnsi="Book Antiqua" w:cs="Arial"/>
          <w:b/>
          <w:bCs/>
          <w:sz w:val="19"/>
          <w:szCs w:val="19"/>
        </w:rPr>
        <w:t xml:space="preserve">     </w:t>
      </w:r>
      <w:r w:rsidR="00A762C2">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B570C2">
        <w:rPr>
          <w:rFonts w:ascii="Book Antiqua" w:hAnsi="Book Antiqua" w:cs="Arial"/>
          <w:b/>
          <w:bCs/>
          <w:sz w:val="19"/>
          <w:szCs w:val="19"/>
        </w:rPr>
        <w:t>0</w:t>
      </w:r>
      <w:r w:rsidR="00D540DF">
        <w:rPr>
          <w:rFonts w:ascii="Book Antiqua" w:hAnsi="Book Antiqua" w:cs="Arial"/>
          <w:b/>
          <w:bCs/>
          <w:sz w:val="19"/>
          <w:szCs w:val="19"/>
        </w:rPr>
        <w:t>9</w:t>
      </w:r>
      <w:r w:rsidR="00A762C2">
        <w:rPr>
          <w:rFonts w:ascii="Book Antiqua" w:hAnsi="Book Antiqua" w:cs="Arial"/>
          <w:b/>
          <w:bCs/>
          <w:sz w:val="19"/>
          <w:szCs w:val="19"/>
        </w:rPr>
        <w:t>/1</w:t>
      </w:r>
      <w:r w:rsidR="007625F7">
        <w:rPr>
          <w:rFonts w:ascii="Book Antiqua" w:hAnsi="Book Antiqua" w:cs="Arial"/>
          <w:b/>
          <w:bCs/>
          <w:sz w:val="19"/>
          <w:szCs w:val="19"/>
        </w:rPr>
        <w:t>2</w:t>
      </w:r>
      <w:r w:rsidR="001E6C33">
        <w:rPr>
          <w:rFonts w:ascii="Book Antiqua" w:hAnsi="Book Antiqua" w:cs="Arial"/>
          <w:b/>
          <w:bCs/>
          <w:sz w:val="19"/>
          <w:szCs w:val="19"/>
        </w:rPr>
        <w:t>/2025</w:t>
      </w:r>
    </w:p>
    <w:p w14:paraId="26D017F0" w14:textId="0DA935FD"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gramStart"/>
      <w:r w:rsidR="004604C3">
        <w:rPr>
          <w:rFonts w:ascii="Book Antiqua" w:hAnsi="Book Antiqua" w:cs="Calibri"/>
          <w:b/>
          <w:color w:val="000000"/>
          <w:sz w:val="19"/>
          <w:szCs w:val="19"/>
          <w:highlight w:val="lightGray"/>
        </w:rPr>
        <w:t xml:space="preserve">PRANIT </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w:t>
      </w:r>
      <w:r w:rsidR="004604C3">
        <w:rPr>
          <w:rStyle w:val="Hyperlink"/>
          <w:rFonts w:ascii="Book Antiqua" w:hAnsi="Book Antiqua" w:cs="Arial"/>
          <w:i/>
          <w:iCs/>
          <w:sz w:val="19"/>
          <w:szCs w:val="19"/>
        </w:rPr>
        <w:t>etender.powergrid</w:t>
      </w:r>
      <w:r w:rsidR="003807FD" w:rsidRPr="0077108C">
        <w:rPr>
          <w:rStyle w:val="Hyperlink"/>
          <w:rFonts w:ascii="Book Antiqua" w:hAnsi="Book Antiqua" w:cs="Arial"/>
          <w:i/>
          <w:iCs/>
          <w:sz w:val="19"/>
          <w:szCs w:val="19"/>
        </w:rPr>
        <w:t>.in/</w:t>
      </w:r>
      <w:proofErr w:type="gramEnd"/>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519DDA5" w14:textId="2BFBADF9" w:rsidR="004604C3" w:rsidRDefault="004604C3" w:rsidP="004604C3">
      <w:pPr>
        <w:spacing w:after="120"/>
        <w:ind w:left="629"/>
        <w:jc w:val="both"/>
        <w:rPr>
          <w:rFonts w:ascii="Book Antiqua" w:hAnsi="Book Antiqua" w:cs="Arial"/>
          <w:b/>
          <w:bCs/>
          <w:sz w:val="19"/>
          <w:szCs w:val="19"/>
        </w:rPr>
      </w:pPr>
      <w:r w:rsidRPr="004604C3">
        <w:rPr>
          <w:rFonts w:ascii="Book Antiqua" w:hAnsi="Book Antiqua"/>
          <w:b/>
          <w:sz w:val="20"/>
          <w:szCs w:val="20"/>
          <w:u w:val="single"/>
          <w:lang w:eastAsia="en-IN"/>
        </w:rPr>
        <w:t>400kV Transformer Package 4TR-15-BULK (AM)</w:t>
      </w:r>
      <w:r w:rsidRPr="004604C3">
        <w:rPr>
          <w:rFonts w:ascii="Book Antiqua" w:hAnsi="Book Antiqua"/>
          <w:b/>
          <w:sz w:val="20"/>
          <w:szCs w:val="20"/>
          <w:lang w:eastAsia="en-IN"/>
        </w:rPr>
        <w:t xml:space="preserve"> </w:t>
      </w:r>
      <w:r w:rsidRPr="004604C3">
        <w:rPr>
          <w:rFonts w:ascii="Book Antiqua" w:hAnsi="Book Antiqua"/>
          <w:bCs/>
          <w:sz w:val="20"/>
          <w:szCs w:val="20"/>
          <w:lang w:eastAsia="en-IN"/>
        </w:rPr>
        <w:t>for 12 x 500 MVA 400/220/33kV 3-Ph Transformers, 6x 315MVA 400/220/33kV 3-Ph Transformer &amp; 1x315MVA 400/132/33kV 3-Ph Transformers under “Bulk Procurement of 765kV &amp; 400kV class Transformers &amp; Reactors of various Capacities (Lot-6)</w:t>
      </w:r>
      <w:r w:rsidR="0089416B" w:rsidRPr="004604C3">
        <w:rPr>
          <w:rFonts w:ascii="Book Antiqua" w:hAnsi="Book Antiqua"/>
          <w:bCs/>
          <w:sz w:val="20"/>
          <w:szCs w:val="20"/>
          <w:lang w:eastAsia="en-IN"/>
        </w:rPr>
        <w:t>.”</w:t>
      </w:r>
      <w:r w:rsidR="0089416B" w:rsidRPr="0077108C">
        <w:rPr>
          <w:rFonts w:ascii="Book Antiqua" w:hAnsi="Book Antiqua" w:cs="Arial"/>
          <w:b/>
          <w:bCs/>
          <w:sz w:val="19"/>
          <w:szCs w:val="19"/>
        </w:rPr>
        <w:t xml:space="preserve"> Specification</w:t>
      </w:r>
      <w:r w:rsidR="006F034D" w:rsidRPr="0077108C">
        <w:rPr>
          <w:rFonts w:ascii="Book Antiqua" w:hAnsi="Book Antiqua" w:cs="Arial"/>
          <w:b/>
          <w:bCs/>
          <w:sz w:val="19"/>
          <w:szCs w:val="19"/>
        </w:rPr>
        <w:t xml:space="preserve"> No.: </w:t>
      </w:r>
      <w:r w:rsidRPr="004604C3">
        <w:rPr>
          <w:rFonts w:ascii="Book Antiqua" w:hAnsi="Book Antiqua" w:cs="Arial"/>
          <w:sz w:val="19"/>
          <w:szCs w:val="19"/>
        </w:rPr>
        <w:t>CC/NT/W-TR/DOM/A00/25/11539</w:t>
      </w:r>
    </w:p>
    <w:p w14:paraId="3418B87B" w14:textId="45ED0D4A"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r w:rsidR="004604C3">
        <w:rPr>
          <w:rFonts w:ascii="Book Antiqua" w:hAnsi="Book Antiqua" w:cs="Arial"/>
          <w:b/>
          <w:bCs/>
          <w:sz w:val="19"/>
          <w:szCs w:val="19"/>
        </w:rPr>
        <w:t xml:space="preserve"> </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014FA95B" w14:textId="77777777" w:rsidR="004604C3" w:rsidRPr="0026044A" w:rsidRDefault="00AB6B56" w:rsidP="004604C3">
      <w:pPr>
        <w:pStyle w:val="BodyText"/>
        <w:tabs>
          <w:tab w:val="left" w:pos="1080"/>
          <w:tab w:val="left" w:pos="1620"/>
        </w:tabs>
        <w:ind w:left="720" w:hanging="720"/>
        <w:jc w:val="both"/>
        <w:rPr>
          <w:rFonts w:ascii="Book Antiqua" w:hAnsi="Book Antiqua" w:cs="Arial"/>
          <w:sz w:val="21"/>
          <w:szCs w:val="21"/>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 xml:space="preserve">published </w:t>
      </w:r>
      <w:r w:rsidR="004604C3" w:rsidRPr="0026044A">
        <w:rPr>
          <w:rFonts w:ascii="Book Antiqua" w:hAnsi="Book Antiqua" w:cs="Arial"/>
          <w:sz w:val="21"/>
          <w:szCs w:val="21"/>
        </w:rPr>
        <w:t xml:space="preserve">on the portal </w:t>
      </w:r>
      <w:hyperlink r:id="rId8" w:history="1">
        <w:r w:rsidR="004604C3" w:rsidRPr="0026044A">
          <w:rPr>
            <w:rStyle w:val="Hyperlink"/>
            <w:i/>
            <w:iCs/>
            <w:sz w:val="21"/>
            <w:szCs w:val="21"/>
          </w:rPr>
          <w:t>https://etender.powergrid.in/</w:t>
        </w:r>
      </w:hyperlink>
      <w:r w:rsidR="004604C3" w:rsidRPr="0026044A">
        <w:rPr>
          <w:rFonts w:ascii="Book Antiqua" w:hAnsi="Book Antiqua" w:cs="Arial"/>
          <w:sz w:val="21"/>
          <w:szCs w:val="21"/>
        </w:rPr>
        <w:t xml:space="preserve">. </w:t>
      </w:r>
    </w:p>
    <w:p w14:paraId="13E4A3AC" w14:textId="6820B5C3"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D540DF"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D540DF" w:rsidRPr="0077108C" w:rsidRDefault="00D540DF" w:rsidP="00D540DF">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66D2191D" w:rsidR="00D540DF" w:rsidRPr="0077108C" w:rsidRDefault="00D540DF" w:rsidP="00D540DF">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09/12</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670E7C59" w:rsidR="00D540DF" w:rsidRPr="0077108C" w:rsidRDefault="00D540DF" w:rsidP="00D540DF">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3/12</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D540DF"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D540DF" w:rsidRPr="0077108C" w:rsidRDefault="00D540DF" w:rsidP="00D540DF">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251A5C5B" w14:textId="77777777" w:rsidR="00D540DF" w:rsidRPr="0077108C"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7F55DB55" w14:textId="77777777" w:rsidR="00D540DF" w:rsidRPr="0077108C" w:rsidRDefault="00D540DF" w:rsidP="00D540DF">
            <w:pPr>
              <w:spacing w:after="120"/>
              <w:contextualSpacing/>
              <w:rPr>
                <w:rFonts w:ascii="Book Antiqua" w:hAnsi="Book Antiqua"/>
                <w:b/>
                <w:bCs/>
                <w:sz w:val="19"/>
                <w:szCs w:val="19"/>
              </w:rPr>
            </w:pPr>
          </w:p>
          <w:p w14:paraId="1BCC48A3" w14:textId="77777777" w:rsidR="00D540DF" w:rsidRPr="0077108C"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070B5954" w14:textId="77777777" w:rsidR="00D540DF" w:rsidRDefault="00D540DF" w:rsidP="00D540DF">
            <w:pPr>
              <w:spacing w:after="120"/>
              <w:contextualSpacing/>
              <w:rPr>
                <w:rFonts w:ascii="Book Antiqua" w:hAnsi="Book Antiqua"/>
                <w:b/>
                <w:bCs/>
                <w:sz w:val="19"/>
                <w:szCs w:val="19"/>
              </w:rPr>
            </w:pPr>
            <w:r>
              <w:rPr>
                <w:rFonts w:ascii="Book Antiqua" w:hAnsi="Book Antiqua"/>
                <w:b/>
                <w:bCs/>
                <w:color w:val="0000CC"/>
                <w:sz w:val="19"/>
                <w:szCs w:val="19"/>
              </w:rPr>
              <w:t>09/12</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596EA343" w14:textId="77777777" w:rsidR="00D540DF" w:rsidRPr="0077108C" w:rsidRDefault="00D540DF" w:rsidP="00D540DF">
            <w:pPr>
              <w:spacing w:after="120"/>
              <w:contextualSpacing/>
              <w:rPr>
                <w:rFonts w:ascii="Book Antiqua" w:hAnsi="Book Antiqua"/>
                <w:b/>
                <w:bCs/>
                <w:sz w:val="19"/>
                <w:szCs w:val="19"/>
              </w:rPr>
            </w:pPr>
          </w:p>
          <w:p w14:paraId="047A2094" w14:textId="77777777" w:rsidR="00D540DF"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D540DF" w:rsidRPr="0077108C" w:rsidRDefault="00D540DF" w:rsidP="00D540DF">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D540DF" w:rsidRPr="0077108C"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D540DF" w:rsidRPr="0077108C" w:rsidRDefault="00D540DF" w:rsidP="00D540DF">
            <w:pPr>
              <w:spacing w:after="120"/>
              <w:contextualSpacing/>
              <w:rPr>
                <w:rFonts w:ascii="Book Antiqua" w:hAnsi="Book Antiqua"/>
                <w:b/>
                <w:bCs/>
                <w:sz w:val="19"/>
                <w:szCs w:val="19"/>
              </w:rPr>
            </w:pPr>
          </w:p>
          <w:p w14:paraId="2427F34B" w14:textId="77777777" w:rsidR="00D540DF" w:rsidRPr="0077108C"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71B42DC9" w:rsidR="00D540DF" w:rsidRDefault="00D540DF" w:rsidP="00D540DF">
            <w:pPr>
              <w:spacing w:after="120"/>
              <w:contextualSpacing/>
              <w:rPr>
                <w:rFonts w:ascii="Book Antiqua" w:hAnsi="Book Antiqua"/>
                <w:b/>
                <w:bCs/>
                <w:sz w:val="19"/>
                <w:szCs w:val="19"/>
              </w:rPr>
            </w:pPr>
            <w:r>
              <w:rPr>
                <w:rFonts w:ascii="Book Antiqua" w:hAnsi="Book Antiqua"/>
                <w:b/>
                <w:bCs/>
                <w:color w:val="0000CC"/>
                <w:sz w:val="19"/>
                <w:szCs w:val="19"/>
              </w:rPr>
              <w:t>23/12</w:t>
            </w:r>
            <w:r w:rsidRPr="00A5352E">
              <w:rPr>
                <w:rFonts w:ascii="Book Antiqua" w:hAnsi="Book Antiqua"/>
                <w:b/>
                <w:bCs/>
                <w:color w:val="0000CC"/>
                <w:sz w:val="19"/>
                <w:szCs w:val="19"/>
              </w:rPr>
              <w:t>/2025</w:t>
            </w:r>
            <w:r w:rsidRPr="0077108C">
              <w:rPr>
                <w:rFonts w:ascii="Book Antiqua" w:hAnsi="Book Antiqua"/>
                <w:b/>
                <w:bCs/>
                <w:sz w:val="19"/>
                <w:szCs w:val="19"/>
              </w:rPr>
              <w:t xml:space="preserve">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D540DF" w:rsidRPr="0077108C" w:rsidRDefault="00D540DF" w:rsidP="00D540DF">
            <w:pPr>
              <w:spacing w:after="120"/>
              <w:contextualSpacing/>
              <w:rPr>
                <w:rFonts w:ascii="Book Antiqua" w:hAnsi="Book Antiqua"/>
                <w:b/>
                <w:bCs/>
                <w:sz w:val="19"/>
                <w:szCs w:val="19"/>
              </w:rPr>
            </w:pPr>
          </w:p>
          <w:p w14:paraId="63851094" w14:textId="77777777" w:rsidR="00D540DF" w:rsidRDefault="00D540DF" w:rsidP="00D540DF">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D540DF" w:rsidRPr="0077108C" w:rsidRDefault="00D540DF" w:rsidP="00D540DF">
            <w:pPr>
              <w:spacing w:after="120"/>
              <w:contextualSpacing/>
              <w:rPr>
                <w:rFonts w:ascii="Book Antiqua" w:hAnsi="Book Antiqua"/>
                <w:b/>
                <w:bCs/>
                <w:sz w:val="19"/>
                <w:szCs w:val="19"/>
              </w:rPr>
            </w:pPr>
          </w:p>
        </w:tc>
      </w:tr>
      <w:tr w:rsidR="00D540DF"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D540DF" w:rsidRPr="0077108C" w:rsidRDefault="00D540DF" w:rsidP="00D540DF">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0E4A21F" w:rsidR="00D540DF" w:rsidRPr="0077108C" w:rsidRDefault="00D540DF" w:rsidP="00D540DF">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sz w:val="19"/>
                <w:szCs w:val="19"/>
              </w:rPr>
              <w:t>09</w:t>
            </w:r>
            <w:r>
              <w:rPr>
                <w:rFonts w:ascii="Book Antiqua" w:hAnsi="Book Antiqua"/>
                <w:b/>
                <w:bCs/>
                <w:color w:val="0000CC"/>
                <w:sz w:val="19"/>
                <w:szCs w:val="19"/>
              </w:rPr>
              <w:t>/12</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68572B92" w:rsidR="00D540DF" w:rsidRPr="0077108C" w:rsidRDefault="00D540DF" w:rsidP="00D540DF">
            <w:pPr>
              <w:rPr>
                <w:rFonts w:ascii="Book Antiqua" w:hAnsi="Book Antiqua"/>
                <w:sz w:val="19"/>
                <w:szCs w:val="19"/>
              </w:rPr>
            </w:pPr>
            <w:r w:rsidRPr="0077108C">
              <w:rPr>
                <w:rFonts w:ascii="Book Antiqua" w:hAnsi="Book Antiqua"/>
                <w:b/>
                <w:bCs/>
                <w:sz w:val="19"/>
                <w:szCs w:val="19"/>
              </w:rPr>
              <w:t xml:space="preserve">Date: </w:t>
            </w:r>
            <w:r w:rsidRPr="00D540DF">
              <w:rPr>
                <w:rFonts w:ascii="Book Antiqua" w:hAnsi="Book Antiqua"/>
                <w:b/>
                <w:bCs/>
                <w:color w:val="002060"/>
                <w:sz w:val="19"/>
                <w:szCs w:val="19"/>
              </w:rPr>
              <w:t>23/</w:t>
            </w:r>
            <w:r>
              <w:rPr>
                <w:rFonts w:ascii="Book Antiqua" w:hAnsi="Book Antiqua"/>
                <w:b/>
                <w:bCs/>
                <w:color w:val="0000CC"/>
                <w:sz w:val="19"/>
                <w:szCs w:val="19"/>
              </w:rPr>
              <w:t>12</w:t>
            </w:r>
            <w:r w:rsidRPr="00A5352E">
              <w:rPr>
                <w:rFonts w:ascii="Book Antiqua" w:hAnsi="Book Antiqua"/>
                <w:b/>
                <w:bCs/>
                <w:color w:val="0000CC"/>
                <w:sz w:val="19"/>
                <w:szCs w:val="19"/>
              </w:rPr>
              <w:t>/2025</w:t>
            </w:r>
            <w:r w:rsidRPr="0077108C">
              <w:rPr>
                <w:rFonts w:ascii="Book Antiqua" w:hAnsi="Book Antiqua"/>
                <w:b/>
                <w:bCs/>
                <w:sz w:val="19"/>
                <w:szCs w:val="19"/>
              </w:rPr>
              <w:t>; 1130Hrs onwards</w:t>
            </w:r>
          </w:p>
        </w:tc>
      </w:tr>
    </w:tbl>
    <w:p w14:paraId="4B5CCB88" w14:textId="2A6E2084" w:rsidR="00AB6B56" w:rsidRPr="0077108C" w:rsidRDefault="00E07315" w:rsidP="00A253DD">
      <w:pPr>
        <w:ind w:left="450" w:hanging="450"/>
        <w:jc w:val="both"/>
        <w:rPr>
          <w:rFonts w:ascii="Book Antiqua" w:hAnsi="Book Antiqua" w:cs="Arial"/>
          <w:sz w:val="19"/>
          <w:szCs w:val="19"/>
        </w:rPr>
      </w:pPr>
      <w:r w:rsidRPr="0077108C">
        <w:rPr>
          <w:rFonts w:ascii="Book Antiqua" w:hAnsi="Book Antiqua"/>
          <w:sz w:val="19"/>
          <w:szCs w:val="19"/>
        </w:rPr>
        <w:t xml:space="preserve">     </w:t>
      </w:r>
      <w:r w:rsidR="00AB6B56" w:rsidRPr="0077108C">
        <w:rPr>
          <w:rFonts w:ascii="Book Antiqua" w:hAnsi="Book Antiqua" w:cs="Arial"/>
          <w:sz w:val="19"/>
          <w:szCs w:val="19"/>
        </w:rPr>
        <w:t xml:space="preserve">1.2 </w:t>
      </w:r>
      <w:r w:rsidR="00AB6B56"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00AB6B56"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00AB6B56"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12B6F8E6" w14:textId="7C0F2AF0"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sidR="00BA0300" w:rsidRPr="00BA0300">
        <w:rPr>
          <w:rFonts w:ascii="Book Antiqua" w:hAnsi="Book Antiqua" w:cs="Arial"/>
          <w:b/>
          <w:bCs/>
          <w:sz w:val="19"/>
          <w:szCs w:val="19"/>
          <w:lang w:val="en-IN"/>
        </w:rPr>
        <w:t>Power Grid Corporation of India Limited</w:t>
      </w:r>
      <w:r w:rsidR="00823CBD">
        <w:rPr>
          <w:rFonts w:ascii="Book Antiqua" w:hAnsi="Book Antiqua" w:cs="Arial"/>
          <w:b/>
          <w:bCs/>
          <w:sz w:val="19"/>
          <w:szCs w:val="19"/>
          <w:lang w:val="en-IN"/>
        </w:rPr>
        <w:tab/>
        <w:t xml:space="preserve">                                                                             </w:t>
      </w:r>
    </w:p>
    <w:p w14:paraId="3394F13D" w14:textId="366D23FF" w:rsidR="0089416B" w:rsidRPr="00BA0300" w:rsidRDefault="00132651" w:rsidP="0089416B">
      <w:pPr>
        <w:pStyle w:val="Header"/>
        <w:tabs>
          <w:tab w:val="clear" w:pos="9360"/>
          <w:tab w:val="left" w:pos="9214"/>
          <w:tab w:val="right" w:pos="9498"/>
        </w:tabs>
        <w:rPr>
          <w:rFonts w:ascii="Book Antiqua" w:hAnsi="Book Antiqua" w:cs="Arial"/>
          <w:b/>
          <w:bCs/>
          <w:noProof/>
          <w:sz w:val="19"/>
          <w:szCs w:val="19"/>
          <w:lang w:val="en-IN"/>
        </w:rPr>
      </w:pPr>
      <w:r>
        <w:rPr>
          <w:rFonts w:ascii="Book Antiqua" w:hAnsi="Book Antiqua" w:cs="Arial"/>
          <w:b/>
          <w:bCs/>
          <w:sz w:val="19"/>
          <w:szCs w:val="19"/>
          <w:lang w:val="en-IN"/>
        </w:rPr>
        <w:t xml:space="preserve">  </w:t>
      </w:r>
      <w:r>
        <w:rPr>
          <w:rFonts w:ascii="Book Antiqua" w:hAnsi="Book Antiqua" w:cs="Arial"/>
          <w:b/>
          <w:bCs/>
          <w:sz w:val="19"/>
          <w:szCs w:val="19"/>
          <w:lang w:val="en-IN"/>
        </w:rPr>
        <w:tab/>
        <w:t xml:space="preserve">                                                                                                                                          </w:t>
      </w:r>
      <w:r>
        <w:rPr>
          <w:rFonts w:ascii="Book Antiqua" w:hAnsi="Book Antiqua" w:cs="Arial"/>
          <w:b/>
          <w:bCs/>
          <w:sz w:val="19"/>
          <w:szCs w:val="19"/>
          <w:lang w:val="en-IN"/>
        </w:rPr>
        <w:pict w14:anchorId="3E7A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nature Line, Unsigned" style="width:118.45pt;height:81.1pt">
            <v:imagedata r:id="rId9" o:title=""/>
            <o:lock v:ext="edit" ungrouping="t" rotation="t" cropping="t" verticies="t" text="t" grouping="t"/>
            <o:signatureline v:ext="edit" id="{FE90942E-2B6A-40BC-B256-23707B078371}" provid="{00000000-0000-0000-0000-000000000000}" o:suggestedsigner="Arshia Sharma" o:suggestedsigner2="Chief Manager" issignatureline="t"/>
          </v:shape>
        </w:pict>
      </w:r>
      <w:r w:rsidR="00823CBD">
        <w:rPr>
          <w:rFonts w:ascii="Book Antiqua" w:hAnsi="Book Antiqua" w:cs="Arial"/>
          <w:b/>
          <w:bCs/>
          <w:sz w:val="19"/>
          <w:szCs w:val="19"/>
          <w:lang w:val="en-IN"/>
        </w:rPr>
        <w:t xml:space="preserve">                                                                       </w:t>
      </w:r>
    </w:p>
    <w:p w14:paraId="214ACFCB" w14:textId="77777777" w:rsidR="00132651"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4E127536" w14:textId="77777777" w:rsidR="00132651" w:rsidRPr="0077108C" w:rsidRDefault="00132651" w:rsidP="00132651">
      <w:pPr>
        <w:pStyle w:val="Header"/>
        <w:jc w:val="right"/>
        <w:rPr>
          <w:rFonts w:ascii="Book Antiqua" w:hAnsi="Book Antiqua" w:cs="Arial"/>
          <w:b/>
          <w:bCs/>
          <w:sz w:val="19"/>
          <w:szCs w:val="19"/>
          <w:lang w:val="en-IN"/>
        </w:rPr>
      </w:pPr>
      <w:r>
        <w:rPr>
          <w:rFonts w:ascii="Book Antiqua" w:hAnsi="Book Antiqua" w:cs="Arial"/>
          <w:b/>
          <w:bCs/>
          <w:sz w:val="19"/>
          <w:szCs w:val="19"/>
          <w:lang w:val="en-IN"/>
        </w:rPr>
        <w:t xml:space="preserve">Ch </w:t>
      </w:r>
      <w:r w:rsidRPr="00BA0300">
        <w:rPr>
          <w:rFonts w:ascii="Book Antiqua" w:hAnsi="Book Antiqua" w:cs="Arial"/>
          <w:b/>
          <w:bCs/>
          <w:sz w:val="19"/>
          <w:szCs w:val="19"/>
          <w:lang w:val="en-IN"/>
        </w:rPr>
        <w:t>Manager (CS-G1)</w:t>
      </w:r>
    </w:p>
    <w:p w14:paraId="0BAEB638" w14:textId="08904244" w:rsidR="00D66C6A" w:rsidRPr="0077108C" w:rsidRDefault="00D66C6A" w:rsidP="00132651">
      <w:pPr>
        <w:pStyle w:val="Header"/>
        <w:jc w:val="center"/>
        <w:rPr>
          <w:rFonts w:ascii="Book Antiqua" w:hAnsi="Book Antiqua" w:cs="Arial"/>
          <w:b/>
          <w:bCs/>
          <w:sz w:val="19"/>
          <w:szCs w:val="19"/>
          <w:lang w:val="en-IN"/>
        </w:rPr>
      </w:pP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E93B" w14:textId="77777777" w:rsidR="00622F4E" w:rsidRDefault="00622F4E" w:rsidP="00B07669">
      <w:r>
        <w:separator/>
      </w:r>
    </w:p>
  </w:endnote>
  <w:endnote w:type="continuationSeparator" w:id="0">
    <w:p w14:paraId="7BB17C60" w14:textId="77777777" w:rsidR="00622F4E" w:rsidRDefault="00622F4E"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E539" w14:textId="77777777" w:rsidR="00622F4E" w:rsidRDefault="00622F4E" w:rsidP="00B07669">
      <w:r>
        <w:separator/>
      </w:r>
    </w:p>
  </w:footnote>
  <w:footnote w:type="continuationSeparator" w:id="0">
    <w:p w14:paraId="6A87757A" w14:textId="77777777" w:rsidR="00622F4E" w:rsidRDefault="00622F4E"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1453900666" name="Picture 14539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803512983" name="Picture 80351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1773461859" name="Picture 17734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B2C"/>
    <w:rsid w:val="000F7C05"/>
    <w:rsid w:val="00100C73"/>
    <w:rsid w:val="00103E3B"/>
    <w:rsid w:val="00107713"/>
    <w:rsid w:val="00125F96"/>
    <w:rsid w:val="00126B75"/>
    <w:rsid w:val="00132651"/>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1728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D7E9E"/>
    <w:rsid w:val="002F3EAE"/>
    <w:rsid w:val="002F614F"/>
    <w:rsid w:val="002F7034"/>
    <w:rsid w:val="00302DD2"/>
    <w:rsid w:val="00314B8E"/>
    <w:rsid w:val="00317CCB"/>
    <w:rsid w:val="00325FD8"/>
    <w:rsid w:val="00334854"/>
    <w:rsid w:val="00353E01"/>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C0A"/>
    <w:rsid w:val="003E10CA"/>
    <w:rsid w:val="003F630A"/>
    <w:rsid w:val="003F78E7"/>
    <w:rsid w:val="00415E01"/>
    <w:rsid w:val="004309C3"/>
    <w:rsid w:val="004577C5"/>
    <w:rsid w:val="004604C3"/>
    <w:rsid w:val="004717BE"/>
    <w:rsid w:val="00472306"/>
    <w:rsid w:val="004744F9"/>
    <w:rsid w:val="00476E84"/>
    <w:rsid w:val="00484F3E"/>
    <w:rsid w:val="004851CD"/>
    <w:rsid w:val="00496599"/>
    <w:rsid w:val="00496D3F"/>
    <w:rsid w:val="004B1AE0"/>
    <w:rsid w:val="004B28E9"/>
    <w:rsid w:val="004B2970"/>
    <w:rsid w:val="004B4960"/>
    <w:rsid w:val="004D0411"/>
    <w:rsid w:val="004D3B8F"/>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779FD"/>
    <w:rsid w:val="005827D5"/>
    <w:rsid w:val="00582D6F"/>
    <w:rsid w:val="005A2088"/>
    <w:rsid w:val="005C2287"/>
    <w:rsid w:val="005C5E12"/>
    <w:rsid w:val="005D0D65"/>
    <w:rsid w:val="005D2BEF"/>
    <w:rsid w:val="005E24E1"/>
    <w:rsid w:val="005F2101"/>
    <w:rsid w:val="005F313A"/>
    <w:rsid w:val="005F3304"/>
    <w:rsid w:val="006035DD"/>
    <w:rsid w:val="00613672"/>
    <w:rsid w:val="00622F4E"/>
    <w:rsid w:val="00623C47"/>
    <w:rsid w:val="00624170"/>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5F7"/>
    <w:rsid w:val="00762F8E"/>
    <w:rsid w:val="00766A0E"/>
    <w:rsid w:val="0077108C"/>
    <w:rsid w:val="007775AC"/>
    <w:rsid w:val="00780520"/>
    <w:rsid w:val="00792003"/>
    <w:rsid w:val="007B6D25"/>
    <w:rsid w:val="007C0048"/>
    <w:rsid w:val="007C1D0B"/>
    <w:rsid w:val="008047EF"/>
    <w:rsid w:val="0081356B"/>
    <w:rsid w:val="00813973"/>
    <w:rsid w:val="00814573"/>
    <w:rsid w:val="00814707"/>
    <w:rsid w:val="008172C9"/>
    <w:rsid w:val="008209F7"/>
    <w:rsid w:val="00822F0D"/>
    <w:rsid w:val="0082307B"/>
    <w:rsid w:val="00823CBD"/>
    <w:rsid w:val="008253DA"/>
    <w:rsid w:val="0083011B"/>
    <w:rsid w:val="00831ABB"/>
    <w:rsid w:val="008330E8"/>
    <w:rsid w:val="00851E6F"/>
    <w:rsid w:val="008578E1"/>
    <w:rsid w:val="008617FA"/>
    <w:rsid w:val="00881369"/>
    <w:rsid w:val="00885199"/>
    <w:rsid w:val="0089416B"/>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5637"/>
    <w:rsid w:val="009D6347"/>
    <w:rsid w:val="009E0638"/>
    <w:rsid w:val="009E0F5A"/>
    <w:rsid w:val="009E68A9"/>
    <w:rsid w:val="009F0063"/>
    <w:rsid w:val="00A00CA3"/>
    <w:rsid w:val="00A00E7E"/>
    <w:rsid w:val="00A01F24"/>
    <w:rsid w:val="00A03600"/>
    <w:rsid w:val="00A11C2D"/>
    <w:rsid w:val="00A17C1C"/>
    <w:rsid w:val="00A20425"/>
    <w:rsid w:val="00A253DD"/>
    <w:rsid w:val="00A27694"/>
    <w:rsid w:val="00A345E6"/>
    <w:rsid w:val="00A35278"/>
    <w:rsid w:val="00A45732"/>
    <w:rsid w:val="00A5352E"/>
    <w:rsid w:val="00A53A63"/>
    <w:rsid w:val="00A60860"/>
    <w:rsid w:val="00A73779"/>
    <w:rsid w:val="00A762C2"/>
    <w:rsid w:val="00A90334"/>
    <w:rsid w:val="00AA0C45"/>
    <w:rsid w:val="00AA6EBA"/>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170F"/>
    <w:rsid w:val="00B43F24"/>
    <w:rsid w:val="00B50000"/>
    <w:rsid w:val="00B570C2"/>
    <w:rsid w:val="00B63C40"/>
    <w:rsid w:val="00B71650"/>
    <w:rsid w:val="00B82C83"/>
    <w:rsid w:val="00B872CE"/>
    <w:rsid w:val="00B96158"/>
    <w:rsid w:val="00B96EBA"/>
    <w:rsid w:val="00BA0300"/>
    <w:rsid w:val="00BA042E"/>
    <w:rsid w:val="00BA0B85"/>
    <w:rsid w:val="00BA6396"/>
    <w:rsid w:val="00BB5578"/>
    <w:rsid w:val="00BD350B"/>
    <w:rsid w:val="00BE71BA"/>
    <w:rsid w:val="00BF2863"/>
    <w:rsid w:val="00BF319E"/>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CF5DB7"/>
    <w:rsid w:val="00D11050"/>
    <w:rsid w:val="00D11ABA"/>
    <w:rsid w:val="00D344FD"/>
    <w:rsid w:val="00D540DF"/>
    <w:rsid w:val="00D555D3"/>
    <w:rsid w:val="00D56365"/>
    <w:rsid w:val="00D60B36"/>
    <w:rsid w:val="00D66C6A"/>
    <w:rsid w:val="00D81B46"/>
    <w:rsid w:val="00D83B01"/>
    <w:rsid w:val="00D9257B"/>
    <w:rsid w:val="00DA3FBA"/>
    <w:rsid w:val="00DA5E17"/>
    <w:rsid w:val="00DB7D2E"/>
    <w:rsid w:val="00DC4B15"/>
    <w:rsid w:val="00DD3FBE"/>
    <w:rsid w:val="00DE216D"/>
    <w:rsid w:val="00DE367C"/>
    <w:rsid w:val="00DF2DAE"/>
    <w:rsid w:val="00DF51CB"/>
    <w:rsid w:val="00DF7CCA"/>
    <w:rsid w:val="00DF7D86"/>
    <w:rsid w:val="00E025DB"/>
    <w:rsid w:val="00E07315"/>
    <w:rsid w:val="00E33D30"/>
    <w:rsid w:val="00E41F74"/>
    <w:rsid w:val="00E44D6B"/>
    <w:rsid w:val="00E4505E"/>
    <w:rsid w:val="00E454D0"/>
    <w:rsid w:val="00E507A5"/>
    <w:rsid w:val="00E53DAE"/>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EF7B0F"/>
    <w:rsid w:val="00F270BC"/>
    <w:rsid w:val="00F2777A"/>
    <w:rsid w:val="00F326B2"/>
    <w:rsid w:val="00F34ACB"/>
    <w:rsid w:val="00F3551A"/>
    <w:rsid w:val="00F3611E"/>
    <w:rsid w:val="00F45DD6"/>
    <w:rsid w:val="00F46B60"/>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IqFqixZQJjsySpbj6rfPtwc1hkMxXHaXYkDzjCw8ys=</DigestValue>
    </Reference>
    <Reference Type="http://www.w3.org/2000/09/xmldsig#Object" URI="#idOfficeObject">
      <DigestMethod Algorithm="http://www.w3.org/2001/04/xmlenc#sha256"/>
      <DigestValue>+Vcsx6YiVUqo6U5hKUExD+DH7O8nEvWfS0Ol3iy+kIM=</DigestValue>
    </Reference>
    <Reference Type="http://uri.etsi.org/01903#SignedProperties" URI="#idSignedProperties">
      <Transforms>
        <Transform Algorithm="http://www.w3.org/TR/2001/REC-xml-c14n-20010315"/>
      </Transforms>
      <DigestMethod Algorithm="http://www.w3.org/2001/04/xmlenc#sha256"/>
      <DigestValue>noYORWe1QE023331rRZ1kQnYxZ3Osxqr/iK/Eu81p6U=</DigestValue>
    </Reference>
    <Reference Type="http://www.w3.org/2000/09/xmldsig#Object" URI="#idValidSigLnImg">
      <DigestMethod Algorithm="http://www.w3.org/2001/04/xmlenc#sha256"/>
      <DigestValue>bId2IKVbBhxcuLKckvj/TaVlP/tz9Zcd3+wbNDHxHKo=</DigestValue>
    </Reference>
    <Reference Type="http://www.w3.org/2000/09/xmldsig#Object" URI="#idInvalidSigLnImg">
      <DigestMethod Algorithm="http://www.w3.org/2001/04/xmlenc#sha256"/>
      <DigestValue>IpNl/ysaKMxBG+1CIrikJNKEtqU1rWRiW5Mz1XmUDL0=</DigestValue>
    </Reference>
  </SignedInfo>
  <SignatureValue>bnoywaLU7Vfzi2HNlYNmsq2QfWmCpLaQUlV8uH3MjfJkguIQ+/fxWGd0G2lei7U3MdogV7Rr/Ay+
jhMOJLNvhhEOD3Up04X/gfpcGfpf4xZRopcZjvO2IXQjChisKw6/DeA/b41ZC4koOFt0UytLvOsR
lSpoOXAcD5kdpzgaKj8GxtE5BkJvMjsk4dL7nBTVZbZpKXgBsCzZtov/BdIXb2Xmx8uIYRqRxw2C
AaDPQlMj170Rpls0M6uivjVnlf4pC5L6V0Pv4ZN8e+wrxWnaSihi6rQ90EFien76/qgh+2lRL4c7
/cuJ56LMWhsMHvK0Tco/VTEdfooKkwxLLfDUqw==</SignatureValue>
  <KeyInfo>
    <X509Data>
      <X509Certificate>MIID8jCCAtqgAwIBAgIQOMbOBeA1+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BaBje61XHpajFnNVizTadwH7XRRjCn4iYPx3Ak+bqZ7AzJfRS/3TjcYn5IcsY/VHOpGSqXN0Ez3fdaiYq9qBAddRbsnIBS5G2k0yaAIu7gHpQ7ZX3W0wVG3660ezBzndknHYYb2U6LfQ3Y8SvPhQ5lMTfxNEpzeSaE2XEyXgzA27r81i4zTRLpd/MkK1/F8psnZng9rq1O31hFy35npCSPq3Cs1fg6CcqzJDFcId4x+ztsRMWCGjB4iYYxnpryaUP8OuKL2R8jvgBfZgla5JqMuFMp0yt3lGUBO6TSdTBkinNRUytynoBcA51OwAwBr8/ok/6KJw5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BqjVUF6Af8t7RFHEQpVYPx/sdTa4GhDdldxV+MjLLIWng3Ri+qdbUp+es8wyfqRmWI5fvLLutd4+3eEPxBp/556B67h7JrJAwjBBY+gaYTH+A7yWHkVNFlvz+/BHYe3rOQEfVQZhbUajj4XP4W8iYMDPuVxHioEBozphmRxNu+m8KUa3FcbhNFKnX2mcbSuSsX9C7V7MoObnciQGTab+Sxrs5siZqw0EsVFN427gBBF84l85D0hyC5ur+LBsMaZhhVW/QYNSYCSuVmV/1i456t6DWPJCocAOVF25WICUvDu1ZpYF3j9Qj2rfCnHofws3gM4S+agwMlZXm7w2/98Ho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qbOwttsXQSPzSF6FkynSi2ulKM6k8II6yUfqd4Si6N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QTIflXrmaBZ9gqhufi9TyvLFn7VqjfRqyHbTg2Rb98k=</DigestValue>
      </Reference>
      <Reference URI="/word/endnotes.xml?ContentType=application/vnd.openxmlformats-officedocument.wordprocessingml.endnotes+xml">
        <DigestMethod Algorithm="http://www.w3.org/2001/04/xmlenc#sha256"/>
        <DigestValue>k+3gl0Jf9R3VAingafxFjo8CPFQDdDOiCNgyXB8ELzo=</DigestValue>
      </Reference>
      <Reference URI="/word/fontTable.xml?ContentType=application/vnd.openxmlformats-officedocument.wordprocessingml.fontTable+xml">
        <DigestMethod Algorithm="http://www.w3.org/2001/04/xmlenc#sha256"/>
        <DigestValue>XI3XLcU4Bc2Iiw6WX1Sioz8QhYxnEpkhrZzNeZXvsHE=</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iqTwc0TufIix/BzW77uC+mFSz0ud9G/aPvqpphjc1pA=</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a17+5/F0nPovbl4LAjH/0LjzxHcpCl8mDTn8RPTMYIE=</DigestValue>
      </Reference>
      <Reference URI="/word/header3.xml?ContentType=application/vnd.openxmlformats-officedocument.wordprocessingml.header+xml">
        <DigestMethod Algorithm="http://www.w3.org/2001/04/xmlenc#sha256"/>
        <DigestValue>f4aGQiEaBHUbkuQDvGMVQfDTJ0460OxNtnT6KqBpL4o=</DigestValue>
      </Reference>
      <Reference URI="/word/media/image1.emf?ContentType=image/x-emf">
        <DigestMethod Algorithm="http://www.w3.org/2001/04/xmlenc#sha256"/>
        <DigestValue>J3M46JA/UETn3m8fOnJSl9mjSUFmQVmWytxMVwY82Ks=</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o4FseJ+irOAMLLL7mUmPJg+Jz4uzFz2w4Sw/BEvrBw8=</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2-09T05:09:32Z</mdssi:Value>
        </mdssi:SignatureTime>
      </SignatureProperty>
    </SignatureProperties>
  </Object>
  <Object Id="idOfficeObject">
    <SignatureProperties>
      <SignatureProperty Id="idOfficeV1Details" Target="#idPackageSignature">
        <SignatureInfoV1 xmlns="http://schemas.microsoft.com/office/2006/digsig">
          <SetupID>{FE90942E-2B6A-40BC-B256-23707B078371}</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426/27</OfficeVersion>
          <ApplicationVersion>16.0.194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9T05:09:32Z</xd:SigningTime>
          <xd:SigningCertificate>
            <xd:Cert>
              <xd:CertDigest>
                <DigestMethod Algorithm="http://www.w3.org/2001/04/xmlenc#sha256"/>
                <DigestValue>Do6z4qBHyHgU6kBoRHEor3Wp2n+UQUpTTRsGm+MaBXg=</DigestValue>
              </xd:CertDigest>
              <xd:IssuerSerial>
                <X509IssuerName>DC=net + DC=windows + CN=MS-Organization-Access + OU=82dbaca4-3e81-46ca-9c73-0950c1eaca97</X509IssuerName>
                <X509SerialNumber>75469021183854239143879580530241884268</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AA5AC0AMQAy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1</Words>
  <Characters>1803</Characters>
  <Application>Microsoft Office Word</Application>
  <DocSecurity>0</DocSecurity>
  <Lines>69</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111</cp:revision>
  <cp:lastPrinted>2025-11-17T07:41:00Z</cp:lastPrinted>
  <dcterms:created xsi:type="dcterms:W3CDTF">2022-03-21T05:12:00Z</dcterms:created>
  <dcterms:modified xsi:type="dcterms:W3CDTF">2025-12-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